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0A1F0" w14:textId="25164402" w:rsidR="00160C6A" w:rsidRPr="00160C6A" w:rsidRDefault="00372096" w:rsidP="004E6CB0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796530661"/>
          <w:placeholder>
            <w:docPart w:val="DefaultPlaceholder_-1854013440"/>
          </w:placeholder>
        </w:sdtPr>
        <w:sdtEndPr/>
        <w:sdtContent>
          <w:r w:rsidR="00160C6A" w:rsidRPr="00160C6A">
            <w:rPr>
              <w:rFonts w:eastAsia="Times New Roman" w:cstheme="minorHAnsi"/>
              <w:lang w:eastAsia="pl-PL"/>
            </w:rPr>
            <w:t>……....................</w:t>
          </w:r>
        </w:sdtContent>
      </w:sdt>
      <w:r w:rsidR="00160C6A" w:rsidRPr="00160C6A">
        <w:rPr>
          <w:rFonts w:eastAsia="Times New Roman" w:cstheme="minorHAnsi"/>
          <w:lang w:eastAsia="pl-PL"/>
        </w:rPr>
        <w:t>.</w:t>
      </w:r>
      <w:sdt>
        <w:sdtPr>
          <w:rPr>
            <w:rFonts w:eastAsia="Times New Roman" w:cstheme="minorHAnsi"/>
            <w:lang w:eastAsia="pl-PL"/>
          </w:rPr>
          <w:id w:val="-366683817"/>
          <w:placeholder>
            <w:docPart w:val="DefaultPlaceholder_-1854013438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60C6A" w:rsidRPr="00160C6A">
            <w:rPr>
              <w:rFonts w:eastAsia="Times New Roman" w:cstheme="minorHAnsi"/>
              <w:lang w:eastAsia="pl-PL"/>
            </w:rPr>
            <w:t>..........................</w:t>
          </w:r>
        </w:sdtContent>
      </w:sdt>
      <w:r w:rsidR="00950E36">
        <w:rPr>
          <w:rFonts w:eastAsia="Times New Roman" w:cstheme="minorHAnsi"/>
          <w:lang w:eastAsia="pl-PL"/>
        </w:rPr>
        <w:t> r.</w:t>
      </w:r>
    </w:p>
    <w:p w14:paraId="3B71701F" w14:textId="77777777" w:rsidR="00160C6A" w:rsidRPr="00160C6A" w:rsidRDefault="00160C6A" w:rsidP="00160C6A">
      <w:pPr>
        <w:spacing w:after="0" w:line="240" w:lineRule="auto"/>
        <w:ind w:left="5664" w:firstLine="708"/>
        <w:rPr>
          <w:rFonts w:eastAsia="Times New Roman" w:cstheme="minorHAnsi"/>
          <w:i/>
          <w:lang w:eastAsia="pl-PL"/>
        </w:rPr>
      </w:pPr>
      <w:r w:rsidRPr="00160C6A">
        <w:rPr>
          <w:rFonts w:eastAsia="Times New Roman" w:cstheme="minorHAnsi"/>
          <w:i/>
          <w:lang w:eastAsia="pl-PL"/>
        </w:rPr>
        <w:t xml:space="preserve">(miejscowość) </w:t>
      </w:r>
      <w:r w:rsidRPr="00160C6A">
        <w:rPr>
          <w:rFonts w:eastAsia="Times New Roman" w:cstheme="minorHAnsi"/>
          <w:i/>
          <w:lang w:eastAsia="pl-PL"/>
        </w:rPr>
        <w:tab/>
        <w:t xml:space="preserve">         (data)</w:t>
      </w:r>
      <w:r w:rsidRPr="00160C6A">
        <w:rPr>
          <w:rFonts w:eastAsia="Times New Roman" w:cstheme="minorHAnsi"/>
          <w:b/>
          <w:i/>
          <w:lang w:eastAsia="pl-PL"/>
        </w:rPr>
        <w:t xml:space="preserve"> </w:t>
      </w:r>
    </w:p>
    <w:sdt>
      <w:sdtPr>
        <w:rPr>
          <w:rFonts w:eastAsia="Times New Roman" w:cstheme="minorHAnsi"/>
          <w:lang w:eastAsia="pl-PL"/>
        </w:rPr>
        <w:id w:val="1524591918"/>
        <w:placeholder>
          <w:docPart w:val="DefaultPlaceholder_-1854013440"/>
        </w:placeholder>
      </w:sdtPr>
      <w:sdtEndPr/>
      <w:sdtContent>
        <w:p w14:paraId="09E71960" w14:textId="5E3835AB" w:rsidR="00160C6A" w:rsidRPr="00160C6A" w:rsidRDefault="00160C6A" w:rsidP="004E6CB0">
          <w:pPr>
            <w:spacing w:before="240" w:after="0" w:line="240" w:lineRule="auto"/>
            <w:rPr>
              <w:rFonts w:eastAsia="Times New Roman" w:cstheme="minorHAnsi"/>
              <w:lang w:eastAsia="pl-PL"/>
            </w:rPr>
          </w:pPr>
          <w:r w:rsidRPr="00160C6A">
            <w:rPr>
              <w:rFonts w:eastAsia="Times New Roman" w:cstheme="minorHAnsi"/>
              <w:lang w:eastAsia="pl-PL"/>
            </w:rPr>
            <w:t>.................................................................</w:t>
          </w:r>
        </w:p>
      </w:sdtContent>
    </w:sdt>
    <w:p w14:paraId="01C52FA0" w14:textId="77777777" w:rsidR="00160C6A" w:rsidRPr="00160C6A" w:rsidRDefault="00160C6A" w:rsidP="00160C6A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160C6A">
        <w:rPr>
          <w:rFonts w:eastAsia="Times New Roman" w:cstheme="minorHAnsi"/>
          <w:i/>
          <w:sz w:val="20"/>
          <w:szCs w:val="20"/>
          <w:lang w:eastAsia="pl-PL"/>
        </w:rPr>
        <w:t>(imię i nazwisko)</w:t>
      </w:r>
    </w:p>
    <w:p w14:paraId="04C0C600" w14:textId="29712A10" w:rsidR="00160C6A" w:rsidRPr="00160C6A" w:rsidRDefault="00372096" w:rsidP="00160C6A">
      <w:pPr>
        <w:spacing w:before="240" w:after="0" w:line="240" w:lineRule="auto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355650123"/>
          <w:placeholder>
            <w:docPart w:val="DefaultPlaceholder_-1854013440"/>
          </w:placeholder>
        </w:sdtPr>
        <w:sdtEndPr/>
        <w:sdtContent>
          <w:r w:rsidR="00160C6A" w:rsidRPr="00160C6A">
            <w:rPr>
              <w:rFonts w:eastAsia="Times New Roman" w:cstheme="minorHAnsi"/>
              <w:lang w:eastAsia="pl-PL"/>
            </w:rPr>
            <w:t>................................................................</w:t>
          </w:r>
        </w:sdtContent>
      </w:sdt>
      <w:r w:rsidR="00160C6A" w:rsidRPr="00160C6A">
        <w:rPr>
          <w:rFonts w:eastAsia="Times New Roman" w:cstheme="minorHAnsi"/>
          <w:lang w:eastAsia="pl-PL"/>
        </w:rPr>
        <w:t>.</w:t>
      </w:r>
    </w:p>
    <w:p w14:paraId="72789C4E" w14:textId="77777777" w:rsidR="00160C6A" w:rsidRPr="00160C6A" w:rsidRDefault="00160C6A" w:rsidP="00160C6A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160C6A">
        <w:rPr>
          <w:rFonts w:eastAsia="Times New Roman" w:cstheme="minorHAnsi"/>
          <w:i/>
          <w:sz w:val="20"/>
          <w:szCs w:val="20"/>
          <w:lang w:eastAsia="pl-PL"/>
        </w:rPr>
        <w:t xml:space="preserve">(adres zamieszkania: ulica, dom, nr mieszkania) </w:t>
      </w:r>
    </w:p>
    <w:p w14:paraId="181156E9" w14:textId="0BD7329C" w:rsidR="00160C6A" w:rsidRPr="00160C6A" w:rsidRDefault="00372096" w:rsidP="00160C6A">
      <w:pPr>
        <w:spacing w:before="240" w:after="0" w:line="240" w:lineRule="auto"/>
        <w:rPr>
          <w:rFonts w:eastAsia="Times New Roman" w:cstheme="minorHAnsi"/>
          <w:i/>
          <w:lang w:eastAsia="pl-PL"/>
        </w:rPr>
      </w:pPr>
      <w:sdt>
        <w:sdtPr>
          <w:rPr>
            <w:rFonts w:eastAsia="Times New Roman" w:cstheme="minorHAnsi"/>
            <w:i/>
            <w:lang w:eastAsia="pl-PL"/>
          </w:rPr>
          <w:id w:val="-1283875485"/>
          <w:placeholder>
            <w:docPart w:val="DefaultPlaceholder_-1854013440"/>
          </w:placeholder>
        </w:sdtPr>
        <w:sdtEndPr/>
        <w:sdtContent>
          <w:r w:rsidR="00160C6A" w:rsidRPr="00160C6A">
            <w:rPr>
              <w:rFonts w:eastAsia="Times New Roman" w:cstheme="minorHAnsi"/>
              <w:i/>
              <w:lang w:eastAsia="pl-PL"/>
            </w:rPr>
            <w:t>................................................................</w:t>
          </w:r>
        </w:sdtContent>
      </w:sdt>
      <w:r w:rsidR="00160C6A" w:rsidRPr="00160C6A">
        <w:rPr>
          <w:rFonts w:eastAsia="Times New Roman" w:cstheme="minorHAnsi"/>
          <w:i/>
          <w:lang w:eastAsia="pl-PL"/>
        </w:rPr>
        <w:t>.</w:t>
      </w:r>
    </w:p>
    <w:p w14:paraId="6C3FF9A4" w14:textId="77777777" w:rsidR="00160C6A" w:rsidRPr="00160C6A" w:rsidRDefault="00160C6A" w:rsidP="00160C6A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160C6A">
        <w:rPr>
          <w:rFonts w:eastAsia="Times New Roman" w:cstheme="minorHAnsi"/>
          <w:i/>
          <w:sz w:val="20"/>
          <w:szCs w:val="20"/>
          <w:lang w:eastAsia="pl-PL"/>
        </w:rPr>
        <w:t>(adres zamieszkania cd.: miejscowość i kod pocztowy)</w:t>
      </w:r>
    </w:p>
    <w:p w14:paraId="58AD9A85" w14:textId="01B1B29B" w:rsidR="00160C6A" w:rsidRPr="00160C6A" w:rsidRDefault="00372096" w:rsidP="00160C6A">
      <w:pPr>
        <w:spacing w:before="240" w:after="0" w:line="257" w:lineRule="auto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842677296"/>
          <w:placeholder>
            <w:docPart w:val="DefaultPlaceholder_-1854013440"/>
          </w:placeholder>
        </w:sdtPr>
        <w:sdtEndPr/>
        <w:sdtContent>
          <w:r w:rsidR="00160C6A" w:rsidRPr="00160C6A">
            <w:rPr>
              <w:rFonts w:eastAsia="Times New Roman" w:cstheme="minorHAnsi"/>
              <w:lang w:eastAsia="pl-PL"/>
            </w:rPr>
            <w:t>................................................................</w:t>
          </w:r>
        </w:sdtContent>
      </w:sdt>
      <w:r w:rsidR="00160C6A" w:rsidRPr="00160C6A">
        <w:rPr>
          <w:rFonts w:eastAsia="Times New Roman" w:cstheme="minorHAnsi"/>
          <w:lang w:eastAsia="pl-PL"/>
        </w:rPr>
        <w:t>.</w:t>
      </w:r>
    </w:p>
    <w:p w14:paraId="07FB3D24" w14:textId="1F380C47" w:rsidR="00160C6A" w:rsidRPr="00EE1B30" w:rsidRDefault="00EE1B30" w:rsidP="00160C6A">
      <w:pPr>
        <w:spacing w:after="0" w:line="257" w:lineRule="auto"/>
        <w:rPr>
          <w:b/>
          <w:i/>
          <w:sz w:val="20"/>
          <w:szCs w:val="20"/>
          <w:u w:val="single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>(p</w:t>
      </w:r>
      <w:r w:rsidR="00160C6A" w:rsidRPr="00EE1B30">
        <w:rPr>
          <w:rFonts w:eastAsia="Times New Roman" w:cstheme="minorHAnsi"/>
          <w:i/>
          <w:sz w:val="20"/>
          <w:szCs w:val="20"/>
          <w:lang w:eastAsia="pl-PL"/>
        </w:rPr>
        <w:t>esel/nr dokumentu poświadczającego tożsamość)</w:t>
      </w:r>
    </w:p>
    <w:p w14:paraId="7835396E" w14:textId="07408476" w:rsidR="0019508E" w:rsidRDefault="0019508E" w:rsidP="00272987">
      <w:pPr>
        <w:rPr>
          <w:b/>
          <w:u w:val="single"/>
        </w:rPr>
      </w:pPr>
    </w:p>
    <w:p w14:paraId="59CD4F5A" w14:textId="4926FFEE" w:rsidR="008B2F00" w:rsidRDefault="008B2F00" w:rsidP="00272987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OŚWIADCZENIE</w:t>
      </w:r>
    </w:p>
    <w:p w14:paraId="194C451A" w14:textId="152D05EF" w:rsidR="008B2F00" w:rsidRPr="008B2F00" w:rsidRDefault="008B2F00" w:rsidP="00272987">
      <w:pPr>
        <w:spacing w:after="0"/>
        <w:jc w:val="center"/>
      </w:pPr>
      <w:r>
        <w:t>(</w:t>
      </w:r>
      <w:r w:rsidR="00787C68">
        <w:t>dotyczy wyłącznie najemców lokali</w:t>
      </w:r>
      <w:r>
        <w:t>)</w:t>
      </w:r>
    </w:p>
    <w:p w14:paraId="11B8B61E" w14:textId="5405DE93" w:rsidR="004E6CB0" w:rsidRDefault="00F42749" w:rsidP="004E6CB0">
      <w:pPr>
        <w:pStyle w:val="Bezodstpw"/>
        <w:spacing w:before="360" w:line="360" w:lineRule="auto"/>
      </w:pPr>
      <w:r>
        <w:t>Jeżeli zostanę skierowany do najmu lokalu TBS z</w:t>
      </w:r>
      <w:r w:rsidR="004E6CB0">
        <w:t>obowiązuję się</w:t>
      </w:r>
      <w:r>
        <w:t xml:space="preserve"> do</w:t>
      </w:r>
      <w:r w:rsidR="004E6CB0">
        <w:t>:</w:t>
      </w:r>
    </w:p>
    <w:p w14:paraId="0EA45623" w14:textId="6A3A2D36" w:rsidR="004E6CB0" w:rsidRDefault="00787C68" w:rsidP="004E6CB0">
      <w:pPr>
        <w:pStyle w:val="Bezodstpw"/>
        <w:numPr>
          <w:ilvl w:val="0"/>
          <w:numId w:val="1"/>
        </w:numPr>
        <w:spacing w:before="360" w:line="360" w:lineRule="auto"/>
      </w:pPr>
      <w:r>
        <w:t xml:space="preserve">pisemnego wystąpienia </w:t>
      </w:r>
      <w:r w:rsidR="004E6CB0">
        <w:t xml:space="preserve">do wynajmującego </w:t>
      </w:r>
      <w:r>
        <w:t>o rozwiązanie za porozumieniem stron umowy</w:t>
      </w:r>
      <w:r w:rsidR="00F42749">
        <w:br/>
      </w:r>
      <w:r>
        <w:t>najmu</w:t>
      </w:r>
      <w:r w:rsidR="004E6CB0">
        <w:t xml:space="preserve"> </w:t>
      </w:r>
      <w:r>
        <w:t xml:space="preserve">zajmowanego lokalu nr </w:t>
      </w:r>
      <w:sdt>
        <w:sdtPr>
          <w:rPr>
            <w:rFonts w:eastAsia="Times New Roman" w:cstheme="minorHAnsi"/>
            <w:lang w:eastAsia="pl-PL"/>
          </w:rPr>
          <w:id w:val="-665086009"/>
          <w:placeholder>
            <w:docPart w:val="DefaultPlaceholder_-1854013440"/>
          </w:placeholder>
        </w:sdtPr>
        <w:sdtEndPr/>
        <w:sdtContent>
          <w:bookmarkStart w:id="0" w:name="_GoBack"/>
          <w:r w:rsidR="004E6CB0">
            <w:rPr>
              <w:rFonts w:eastAsia="Times New Roman" w:cstheme="minorHAnsi"/>
              <w:lang w:eastAsia="pl-PL"/>
            </w:rPr>
            <w:t>…</w:t>
          </w:r>
          <w:r w:rsidRPr="00787C68">
            <w:rPr>
              <w:rFonts w:eastAsia="Times New Roman" w:cstheme="minorHAnsi"/>
              <w:lang w:eastAsia="pl-PL"/>
            </w:rPr>
            <w:t>……..</w:t>
          </w:r>
          <w:bookmarkEnd w:id="0"/>
        </w:sdtContent>
      </w:sdt>
      <w:r>
        <w:t xml:space="preserve"> przy ul. </w:t>
      </w:r>
      <w:sdt>
        <w:sdtPr>
          <w:id w:val="-1257203732"/>
          <w:placeholder>
            <w:docPart w:val="DefaultPlaceholder_-1854013440"/>
          </w:placeholder>
        </w:sdtPr>
        <w:sdtEndPr/>
        <w:sdtContent>
          <w:r>
            <w:t>…</w:t>
          </w:r>
          <w:r w:rsidR="004E6CB0">
            <w:t>……</w:t>
          </w:r>
          <w:r>
            <w:t>………………………………………………………………</w:t>
          </w:r>
        </w:sdtContent>
      </w:sdt>
    </w:p>
    <w:p w14:paraId="1AE43087" w14:textId="00387D0E" w:rsidR="00401F12" w:rsidRDefault="004E6CB0" w:rsidP="004E6CB0">
      <w:pPr>
        <w:pStyle w:val="Bezodstpw"/>
        <w:numPr>
          <w:ilvl w:val="0"/>
          <w:numId w:val="1"/>
        </w:numPr>
        <w:spacing w:line="360" w:lineRule="auto"/>
        <w:ind w:left="714" w:hanging="357"/>
      </w:pPr>
      <w:r>
        <w:t xml:space="preserve">opróżnienia wskazanego lokalu </w:t>
      </w:r>
      <w:r w:rsidR="00787C68">
        <w:t>wraz ze wszystkimi osobami wykaz</w:t>
      </w:r>
      <w:r>
        <w:t>anymi w deklaracji o</w:t>
      </w:r>
      <w:r w:rsidR="00F42749">
        <w:t> </w:t>
      </w:r>
      <w:r>
        <w:t>dochodach</w:t>
      </w:r>
      <w:r w:rsidR="00787C68">
        <w:t xml:space="preserve">. </w:t>
      </w:r>
    </w:p>
    <w:p w14:paraId="20C712E9" w14:textId="77777777" w:rsidR="00401F12" w:rsidRPr="00401F12" w:rsidRDefault="00401F12" w:rsidP="003249C6">
      <w:pPr>
        <w:spacing w:before="600" w:after="0"/>
      </w:pPr>
      <w:r w:rsidRPr="00401F12">
        <w:t>Warszawa, dnia ……………………………………………               ………………………………………………………………</w:t>
      </w:r>
      <w:r>
        <w:t>…..</w:t>
      </w:r>
    </w:p>
    <w:p w14:paraId="102D359C" w14:textId="40C917DD" w:rsidR="00401F12" w:rsidRPr="00401F12" w:rsidRDefault="00401F12" w:rsidP="00272987">
      <w:pPr>
        <w:ind w:left="5103"/>
        <w:rPr>
          <w:sz w:val="18"/>
          <w:szCs w:val="18"/>
        </w:rPr>
      </w:pPr>
      <w:r w:rsidRPr="00401F12">
        <w:rPr>
          <w:sz w:val="18"/>
          <w:szCs w:val="18"/>
        </w:rPr>
        <w:t>/podpis osoby składającej oświadczenie/</w:t>
      </w:r>
    </w:p>
    <w:sectPr w:rsidR="00401F12" w:rsidRPr="00401F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A403" w14:textId="77777777" w:rsidR="00351D07" w:rsidRDefault="00351D07" w:rsidP="0019508E">
      <w:pPr>
        <w:spacing w:after="0" w:line="240" w:lineRule="auto"/>
      </w:pPr>
      <w:r>
        <w:separator/>
      </w:r>
    </w:p>
  </w:endnote>
  <w:endnote w:type="continuationSeparator" w:id="0">
    <w:p w14:paraId="16C6670E" w14:textId="77777777" w:rsidR="00351D07" w:rsidRDefault="00351D07" w:rsidP="0019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E57F" w14:textId="77777777" w:rsidR="00351D07" w:rsidRDefault="00351D07" w:rsidP="0019508E">
      <w:pPr>
        <w:spacing w:after="0" w:line="240" w:lineRule="auto"/>
      </w:pPr>
      <w:r>
        <w:separator/>
      </w:r>
    </w:p>
  </w:footnote>
  <w:footnote w:type="continuationSeparator" w:id="0">
    <w:p w14:paraId="2872EC6A" w14:textId="77777777" w:rsidR="00351D07" w:rsidRDefault="00351D07" w:rsidP="0019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E442" w14:textId="0D4E0DD8" w:rsidR="00160C6A" w:rsidRPr="00723CA8" w:rsidRDefault="00160C6A" w:rsidP="00160C6A">
    <w:pPr>
      <w:pStyle w:val="Nagwek"/>
      <w:jc w:val="right"/>
      <w:rPr>
        <w:u w:val="single"/>
      </w:rPr>
    </w:pPr>
    <w:r w:rsidRPr="00723CA8">
      <w:rPr>
        <w:u w:val="single"/>
      </w:rPr>
      <w:t xml:space="preserve">Załącznik </w:t>
    </w:r>
    <w:r w:rsidR="00787C68">
      <w:rPr>
        <w:u w:val="single"/>
      </w:rPr>
      <w:t>10</w:t>
    </w:r>
  </w:p>
  <w:p w14:paraId="536676D7" w14:textId="1734100D" w:rsidR="00160C6A" w:rsidRDefault="00160C6A" w:rsidP="00160C6A">
    <w:pPr>
      <w:pStyle w:val="Nagwek"/>
      <w:jc w:val="right"/>
    </w:pPr>
    <w:r>
      <w:t xml:space="preserve">do wniosku o </w:t>
    </w:r>
    <w:r w:rsidR="00DA7E5A">
      <w:t>najem lokalu TBS</w:t>
    </w:r>
  </w:p>
  <w:p w14:paraId="4B8FCF6A" w14:textId="3CF51D18" w:rsidR="0019508E" w:rsidRPr="00160C6A" w:rsidRDefault="0019508E" w:rsidP="00160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95A2E"/>
    <w:multiLevelType w:val="hybridMultilevel"/>
    <w:tmpl w:val="C24A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7YSUlbavtpzibJWkzvjaZXBv+ItLoPbXQLCO5JMR/ShfHroEgl7wX/13iO4d469egz16SiWGSD5rS0CpaH3epA==" w:salt="zf/BlGNlQ1xrZ7aBUrIg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E1"/>
    <w:rsid w:val="000B306C"/>
    <w:rsid w:val="00160C6A"/>
    <w:rsid w:val="00162867"/>
    <w:rsid w:val="0019508E"/>
    <w:rsid w:val="001A0526"/>
    <w:rsid w:val="00272987"/>
    <w:rsid w:val="003249C6"/>
    <w:rsid w:val="00351D07"/>
    <w:rsid w:val="00372096"/>
    <w:rsid w:val="003E3DAA"/>
    <w:rsid w:val="0040122F"/>
    <w:rsid w:val="00401F12"/>
    <w:rsid w:val="004110A9"/>
    <w:rsid w:val="0045691E"/>
    <w:rsid w:val="004E6CB0"/>
    <w:rsid w:val="00681B37"/>
    <w:rsid w:val="00691F83"/>
    <w:rsid w:val="007329B4"/>
    <w:rsid w:val="007704F5"/>
    <w:rsid w:val="00787C68"/>
    <w:rsid w:val="0082475A"/>
    <w:rsid w:val="008B2F00"/>
    <w:rsid w:val="00950E36"/>
    <w:rsid w:val="009C12F0"/>
    <w:rsid w:val="00A72FC9"/>
    <w:rsid w:val="00A8117B"/>
    <w:rsid w:val="00A842AA"/>
    <w:rsid w:val="00B4648E"/>
    <w:rsid w:val="00C00AFD"/>
    <w:rsid w:val="00C10781"/>
    <w:rsid w:val="00CC590F"/>
    <w:rsid w:val="00CF05BB"/>
    <w:rsid w:val="00D650C6"/>
    <w:rsid w:val="00D7365A"/>
    <w:rsid w:val="00DA7E5A"/>
    <w:rsid w:val="00E22138"/>
    <w:rsid w:val="00EA1FA9"/>
    <w:rsid w:val="00EE03E1"/>
    <w:rsid w:val="00EE1B30"/>
    <w:rsid w:val="00F4274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FE47"/>
  <w15:chartTrackingRefBased/>
  <w15:docId w15:val="{FE062380-3232-46DD-8097-D37A7EA9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00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2F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F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08E"/>
  </w:style>
  <w:style w:type="paragraph" w:styleId="Stopka">
    <w:name w:val="footer"/>
    <w:basedOn w:val="Normalny"/>
    <w:link w:val="StopkaZnak"/>
    <w:uiPriority w:val="99"/>
    <w:unhideWhenUsed/>
    <w:rsid w:val="0019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08E"/>
  </w:style>
  <w:style w:type="character" w:styleId="Odwoaniedokomentarza">
    <w:name w:val="annotation reference"/>
    <w:basedOn w:val="Domylnaczcionkaakapitu"/>
    <w:uiPriority w:val="99"/>
    <w:semiHidden/>
    <w:unhideWhenUsed/>
    <w:rsid w:val="001950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0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08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5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2A1A9-8A17-410D-9A92-8B4F691B9DDF}"/>
      </w:docPartPr>
      <w:docPartBody>
        <w:p w:rsidR="000A05D7" w:rsidRDefault="007A3EBB">
          <w:r w:rsidRPr="006560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08768-91A7-410D-90E8-FC57E71A6F32}"/>
      </w:docPartPr>
      <w:docPartBody>
        <w:p w:rsidR="000A05D7" w:rsidRDefault="007A3EBB">
          <w:r w:rsidRPr="0065609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BB"/>
    <w:rsid w:val="000807CB"/>
    <w:rsid w:val="000A05D7"/>
    <w:rsid w:val="007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7CB"/>
    <w:rPr>
      <w:color w:val="808080"/>
    </w:rPr>
  </w:style>
  <w:style w:type="paragraph" w:customStyle="1" w:styleId="E1C7F7237AEB4A8BA80508EAF8A00A9F">
    <w:name w:val="E1C7F7237AEB4A8BA80508EAF8A00A9F"/>
    <w:rsid w:val="007A3EBB"/>
  </w:style>
  <w:style w:type="paragraph" w:customStyle="1" w:styleId="19425BDE78A94FDF8741B1FD32581839">
    <w:name w:val="19425BDE78A94FDF8741B1FD32581839"/>
    <w:rsid w:val="007A3EBB"/>
  </w:style>
  <w:style w:type="paragraph" w:customStyle="1" w:styleId="0F276B3B80694CB197429DCD2A27B73C">
    <w:name w:val="0F276B3B80694CB197429DCD2A27B73C"/>
    <w:rsid w:val="007A3EBB"/>
  </w:style>
  <w:style w:type="paragraph" w:customStyle="1" w:styleId="156DD84E820E464FA84ABAF6DB517004">
    <w:name w:val="156DD84E820E464FA84ABAF6DB517004"/>
    <w:rsid w:val="007A3EBB"/>
  </w:style>
  <w:style w:type="paragraph" w:customStyle="1" w:styleId="2759A188E2BD44CCBB2E2CC242D9A7F8">
    <w:name w:val="2759A188E2BD44CCBB2E2CC242D9A7F8"/>
    <w:rsid w:val="007A3EBB"/>
  </w:style>
  <w:style w:type="paragraph" w:customStyle="1" w:styleId="82AF853E2A2F4BAD869449277B0EF266">
    <w:name w:val="82AF853E2A2F4BAD869449277B0EF266"/>
    <w:rsid w:val="007A3EBB"/>
  </w:style>
  <w:style w:type="paragraph" w:customStyle="1" w:styleId="29A8150E50094FB2B83C2584BF2FA143">
    <w:name w:val="29A8150E50094FB2B83C2584BF2FA143"/>
    <w:rsid w:val="007A3EBB"/>
  </w:style>
  <w:style w:type="paragraph" w:customStyle="1" w:styleId="1DFEAA0FB25643A6931006799F6480FC">
    <w:name w:val="1DFEAA0FB25643A6931006799F6480FC"/>
    <w:rsid w:val="007A3EBB"/>
  </w:style>
  <w:style w:type="paragraph" w:customStyle="1" w:styleId="48C372F0E6BE49DABC82934AE1EE2523">
    <w:name w:val="48C372F0E6BE49DABC82934AE1EE2523"/>
    <w:rsid w:val="007A3EBB"/>
  </w:style>
  <w:style w:type="paragraph" w:customStyle="1" w:styleId="DA3C37FC065E450B893CBF922B3CB180">
    <w:name w:val="DA3C37FC065E450B893CBF922B3CB180"/>
    <w:rsid w:val="00080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6" ma:contentTypeDescription="Utwórz nowy dokument." ma:contentTypeScope="" ma:versionID="7dadd9276ca4e80e67926cf957092bdb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d6a90c846a0ca39ded7bc7dc81acac5e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0793-9047-4477-8034-CE5972FA3FD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2b30020a-a5f2-4974-9e2d-59c9b0b9308e"/>
    <ds:schemaRef ds:uri="http://purl.org/dc/terms/"/>
    <ds:schemaRef ds:uri="http://schemas.microsoft.com/office/2006/metadata/properties"/>
    <ds:schemaRef ds:uri="http://schemas.microsoft.com/office/infopath/2007/PartnerControls"/>
    <ds:schemaRef ds:uri="b66bf1b7-82be-488e-816e-b235b022b54a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7ED053-7B55-4B0D-AF6F-E14D5883E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F2AFA-C35A-4939-9B30-045DD3654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84454-CA8E-40C8-9F32-B6556D8F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a Alicja (PL)</dc:creator>
  <cp:keywords/>
  <dc:description/>
  <cp:lastModifiedBy>Korcz Kalina (PL)</cp:lastModifiedBy>
  <cp:revision>3</cp:revision>
  <cp:lastPrinted>2021-07-14T12:40:00Z</cp:lastPrinted>
  <dcterms:created xsi:type="dcterms:W3CDTF">2022-09-06T13:54:00Z</dcterms:created>
  <dcterms:modified xsi:type="dcterms:W3CDTF">2022-09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